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40-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山东黄金矿业（莱州）有限公司三山岛金矿</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4日 08:30至2025年12月26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476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